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05" w:rsidRDefault="00674D05"/>
    <w:tbl>
      <w:tblPr>
        <w:tblStyle w:val="Tabelacomgrade"/>
        <w:tblW w:w="1402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217"/>
      </w:tblGrid>
      <w:tr w:rsidR="00096EEB" w:rsidRPr="007739B7" w:rsidTr="00096EEB">
        <w:tc>
          <w:tcPr>
            <w:tcW w:w="14029" w:type="dxa"/>
            <w:gridSpan w:val="2"/>
            <w:shd w:val="clear" w:color="auto" w:fill="222A35" w:themeFill="text2" w:themeFillShade="80"/>
            <w:vAlign w:val="center"/>
          </w:tcPr>
          <w:p w:rsidR="00096EEB" w:rsidRPr="00733188" w:rsidRDefault="00096EEB" w:rsidP="00733188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318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CONTRIBUIÇÃO Nº </w:t>
            </w:r>
            <w:r w:rsidRPr="00733188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begin"/>
            </w:r>
            <w:r w:rsidRPr="00733188">
              <w:rPr>
                <w:rFonts w:ascii="Times New Roman" w:hAnsi="Times New Roman" w:cs="Times New Roman"/>
                <w:b/>
                <w:sz w:val="20"/>
                <w:szCs w:val="18"/>
              </w:rPr>
              <w:instrText xml:space="preserve"> MERGEFIELD Nº_da_Contribuição </w:instrText>
            </w:r>
            <w:r w:rsidRPr="00733188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«Nº_da_Contribuição»</w:t>
            </w:r>
            <w:r w:rsidRPr="00733188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end"/>
            </w:r>
          </w:p>
        </w:tc>
      </w:tr>
      <w:tr w:rsidR="00733188" w:rsidRPr="007739B7" w:rsidTr="00733188">
        <w:tc>
          <w:tcPr>
            <w:tcW w:w="14029" w:type="dxa"/>
            <w:gridSpan w:val="2"/>
            <w:shd w:val="clear" w:color="auto" w:fill="D5DCE4" w:themeFill="text2" w:themeFillTint="33"/>
            <w:vAlign w:val="center"/>
          </w:tcPr>
          <w:p w:rsidR="00733188" w:rsidRPr="00733188" w:rsidRDefault="00096EEB" w:rsidP="00733188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dentificação</w:t>
            </w:r>
          </w:p>
        </w:tc>
      </w:tr>
      <w:tr w:rsidR="00733188" w:rsidRPr="007739B7" w:rsidTr="00BB60CD">
        <w:tc>
          <w:tcPr>
            <w:tcW w:w="5812" w:type="dxa"/>
            <w:shd w:val="clear" w:color="auto" w:fill="FFFFFF" w:themeFill="background1"/>
          </w:tcPr>
          <w:p w:rsidR="00733188" w:rsidRPr="007739B7" w:rsidRDefault="00733188" w:rsidP="00BB60C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utor da Contribuição</w:t>
            </w: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217C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="00B217C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 Nome_do_Contribuinte \* Caps </w:instrText>
            </w:r>
            <w:r w:rsidR="00B217C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Nome_Do_Contribuinte»</w:t>
            </w:r>
            <w:r w:rsidR="00B217C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733188" w:rsidRDefault="00733188" w:rsidP="00BB60C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Categoria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ategoria_do_Contribuinte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Categoria_do_Contribuinte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BB60CD" w:rsidRPr="00BB60CD" w:rsidRDefault="00BB60CD" w:rsidP="00BB60C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nstituição</w:t>
            </w: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 Instituição </w:instrTex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Instituição»</w: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8217" w:type="dxa"/>
            <w:shd w:val="clear" w:color="auto" w:fill="FFFFFF" w:themeFill="background1"/>
            <w:vAlign w:val="center"/>
          </w:tcPr>
          <w:p w:rsidR="00733188" w:rsidRPr="007739B7" w:rsidRDefault="00733188" w:rsidP="00733188">
            <w:pPr>
              <w:pStyle w:val="TextosemFormata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Documento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Documento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Documento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733188" w:rsidRPr="007739B7" w:rsidRDefault="00733188" w:rsidP="00733188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Trecho a discutir ou aspecto não previsto que se propõe abordar</w:t>
            </w: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Item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Item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733188" w:rsidRDefault="00733188" w:rsidP="00733188">
            <w:pPr>
              <w:pStyle w:val="TextosemFormata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Tipo de Contribuição: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Tipo_de_Contribuição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Tipo_de_Contribuição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733188" w:rsidRPr="007739B7" w:rsidRDefault="00733188" w:rsidP="00733188">
            <w:pPr>
              <w:pStyle w:val="TextosemFormata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Arquivo anexo:</w:t>
            </w:r>
            <w:r w:rsidR="00D3313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 Anexo </w:instrTex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Anexo»</w:t>
            </w:r>
            <w:r w:rsidR="00BA2004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096EEB" w:rsidRPr="007739B7" w:rsidTr="00096EEB">
        <w:tc>
          <w:tcPr>
            <w:tcW w:w="14029" w:type="dxa"/>
            <w:gridSpan w:val="2"/>
            <w:shd w:val="clear" w:color="auto" w:fill="D5DCE4" w:themeFill="text2" w:themeFillTint="33"/>
            <w:vAlign w:val="center"/>
          </w:tcPr>
          <w:p w:rsidR="00096EEB" w:rsidRPr="007739B7" w:rsidRDefault="00096EEB" w:rsidP="00733188">
            <w:pPr>
              <w:pStyle w:val="TextosemFormata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ontribuição</w:t>
            </w:r>
          </w:p>
        </w:tc>
      </w:tr>
      <w:tr w:rsidR="00674D05" w:rsidRPr="007739B7" w:rsidTr="00DC7ACB">
        <w:trPr>
          <w:trHeight w:val="160"/>
        </w:trPr>
        <w:tc>
          <w:tcPr>
            <w:tcW w:w="14029" w:type="dxa"/>
            <w:gridSpan w:val="2"/>
          </w:tcPr>
          <w:p w:rsidR="00674D05" w:rsidRPr="007739B7" w:rsidRDefault="00674D05" w:rsidP="00733188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Texto sugerido para alteração ou inclusão:</w:t>
            </w:r>
          </w:p>
          <w:p w:rsidR="00674D05" w:rsidRPr="007739B7" w:rsidRDefault="00674D05" w:rsidP="0073318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ribuição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Contribuição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  <w:tr w:rsidR="00674D05" w:rsidRPr="007739B7" w:rsidTr="004065E2">
        <w:trPr>
          <w:trHeight w:val="160"/>
        </w:trPr>
        <w:tc>
          <w:tcPr>
            <w:tcW w:w="14029" w:type="dxa"/>
            <w:gridSpan w:val="2"/>
          </w:tcPr>
          <w:p w:rsidR="00674D05" w:rsidRPr="007739B7" w:rsidRDefault="00674D05" w:rsidP="00674D05">
            <w:pPr>
              <w:pStyle w:val="TextosemFormata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b/>
                <w:sz w:val="20"/>
                <w:szCs w:val="18"/>
              </w:rPr>
              <w:t>Justificativa:</w:t>
            </w:r>
          </w:p>
          <w:p w:rsidR="00674D05" w:rsidRPr="007739B7" w:rsidRDefault="00674D05" w:rsidP="00733188">
            <w:pPr>
              <w:pStyle w:val="TextosemFormata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Justificativa </w:instrTex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BA2004">
              <w:rPr>
                <w:rFonts w:ascii="Times New Roman" w:hAnsi="Times New Roman" w:cs="Times New Roman"/>
                <w:noProof/>
                <w:sz w:val="20"/>
                <w:szCs w:val="18"/>
              </w:rPr>
              <w:t>«Justificativa»</w:t>
            </w:r>
            <w:r w:rsidRPr="007739B7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</w:tc>
      </w:tr>
    </w:tbl>
    <w:p w:rsidR="00683CE9" w:rsidRDefault="00683CE9" w:rsidP="00F94F64">
      <w:pPr>
        <w:spacing w:after="0"/>
        <w:rPr>
          <w:rFonts w:ascii="Arial Narrow" w:hAnsi="Arial Narrow" w:cs="Times New Roman"/>
          <w:sz w:val="18"/>
          <w:szCs w:val="18"/>
        </w:rPr>
      </w:pPr>
      <w:bookmarkStart w:id="0" w:name="_GoBack"/>
      <w:bookmarkEnd w:id="0"/>
    </w:p>
    <w:sectPr w:rsidR="00683CE9" w:rsidSect="00F94F64">
      <w:headerReference w:type="first" r:id="rId8"/>
      <w:pgSz w:w="16838" w:h="11906" w:orient="landscape"/>
      <w:pgMar w:top="136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DD" w:rsidRDefault="006953DD" w:rsidP="00014555">
      <w:pPr>
        <w:spacing w:after="0" w:line="240" w:lineRule="auto"/>
      </w:pPr>
      <w:r>
        <w:separator/>
      </w:r>
    </w:p>
  </w:endnote>
  <w:endnote w:type="continuationSeparator" w:id="0">
    <w:p w:rsidR="006953DD" w:rsidRDefault="006953DD" w:rsidP="0001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DD" w:rsidRDefault="006953DD" w:rsidP="00014555">
      <w:pPr>
        <w:spacing w:after="0" w:line="240" w:lineRule="auto"/>
      </w:pPr>
      <w:r>
        <w:separator/>
      </w:r>
    </w:p>
  </w:footnote>
  <w:footnote w:type="continuationSeparator" w:id="0">
    <w:p w:rsidR="006953DD" w:rsidRDefault="006953DD" w:rsidP="0001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88" w:rsidRDefault="00733188" w:rsidP="007739B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EAD"/>
    <w:multiLevelType w:val="hybridMultilevel"/>
    <w:tmpl w:val="A69C3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DB"/>
    <w:multiLevelType w:val="hybridMultilevel"/>
    <w:tmpl w:val="A3CC5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CC5"/>
    <w:multiLevelType w:val="hybridMultilevel"/>
    <w:tmpl w:val="3F647324"/>
    <w:lvl w:ilvl="0" w:tplc="E53CE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D"/>
    <w:multiLevelType w:val="hybridMultilevel"/>
    <w:tmpl w:val="BC96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1E79"/>
    <w:multiLevelType w:val="hybridMultilevel"/>
    <w:tmpl w:val="34922AC6"/>
    <w:lvl w:ilvl="0" w:tplc="604C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FFF"/>
    <w:multiLevelType w:val="hybridMultilevel"/>
    <w:tmpl w:val="388EF1A2"/>
    <w:lvl w:ilvl="0" w:tplc="E5E8B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91431"/>
    <w:multiLevelType w:val="hybridMultilevel"/>
    <w:tmpl w:val="C1F2F7C2"/>
    <w:lvl w:ilvl="0" w:tplc="B2BEA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348B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BAC"/>
    <w:multiLevelType w:val="hybridMultilevel"/>
    <w:tmpl w:val="21A2B95C"/>
    <w:lvl w:ilvl="0" w:tplc="24DC6DA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234B7"/>
    <w:multiLevelType w:val="hybridMultilevel"/>
    <w:tmpl w:val="73C6EFD2"/>
    <w:lvl w:ilvl="0" w:tplc="1F02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5130A"/>
    <w:multiLevelType w:val="hybridMultilevel"/>
    <w:tmpl w:val="2CE00E82"/>
    <w:lvl w:ilvl="0" w:tplc="33E06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F21F5"/>
    <w:multiLevelType w:val="hybridMultilevel"/>
    <w:tmpl w:val="BBCE5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09A1"/>
    <w:multiLevelType w:val="hybridMultilevel"/>
    <w:tmpl w:val="0AA83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FDD"/>
    <w:multiLevelType w:val="multilevel"/>
    <w:tmpl w:val="3AEE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867EA"/>
    <w:multiLevelType w:val="hybridMultilevel"/>
    <w:tmpl w:val="FACE5FA8"/>
    <w:lvl w:ilvl="0" w:tplc="CE7C1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443B"/>
    <w:multiLevelType w:val="hybridMultilevel"/>
    <w:tmpl w:val="82A8FB98"/>
    <w:lvl w:ilvl="0" w:tplc="85A0EF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B7CC3"/>
    <w:multiLevelType w:val="hybridMultilevel"/>
    <w:tmpl w:val="6BA28C44"/>
    <w:lvl w:ilvl="0" w:tplc="71286DA2">
      <w:start w:val="1"/>
      <w:numFmt w:val="lowerLetter"/>
      <w:lvlText w:val="(%1)"/>
      <w:lvlJc w:val="left"/>
      <w:pPr>
        <w:ind w:left="349" w:hanging="360"/>
      </w:pPr>
      <w:rPr>
        <w:rFonts w:ascii="Calibri" w:hAnsi="Calibri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2A182781"/>
    <w:multiLevelType w:val="hybridMultilevel"/>
    <w:tmpl w:val="70502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307A"/>
    <w:multiLevelType w:val="hybridMultilevel"/>
    <w:tmpl w:val="501A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760D"/>
    <w:multiLevelType w:val="multilevel"/>
    <w:tmpl w:val="3AC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02837"/>
    <w:multiLevelType w:val="hybridMultilevel"/>
    <w:tmpl w:val="19FC4840"/>
    <w:lvl w:ilvl="0" w:tplc="4906FE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A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8E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2C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42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C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02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EA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21FF4"/>
    <w:multiLevelType w:val="hybridMultilevel"/>
    <w:tmpl w:val="162CE128"/>
    <w:lvl w:ilvl="0" w:tplc="9142132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02F"/>
    <w:multiLevelType w:val="hybridMultilevel"/>
    <w:tmpl w:val="A69C3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D77"/>
    <w:multiLevelType w:val="hybridMultilevel"/>
    <w:tmpl w:val="1E5E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4E3"/>
    <w:multiLevelType w:val="hybridMultilevel"/>
    <w:tmpl w:val="8FAA07A6"/>
    <w:lvl w:ilvl="0" w:tplc="BF7A5D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0C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07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3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02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8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EB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076D6"/>
    <w:multiLevelType w:val="hybridMultilevel"/>
    <w:tmpl w:val="08027B86"/>
    <w:lvl w:ilvl="0" w:tplc="F87E9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26B2"/>
    <w:multiLevelType w:val="hybridMultilevel"/>
    <w:tmpl w:val="A970A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CD6"/>
    <w:multiLevelType w:val="hybridMultilevel"/>
    <w:tmpl w:val="1B96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3F21"/>
    <w:multiLevelType w:val="hybridMultilevel"/>
    <w:tmpl w:val="4A00550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B971CBB"/>
    <w:multiLevelType w:val="hybridMultilevel"/>
    <w:tmpl w:val="D0EA527E"/>
    <w:lvl w:ilvl="0" w:tplc="14AE9C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EA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21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F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4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E0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E2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24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E6A39"/>
    <w:multiLevelType w:val="hybridMultilevel"/>
    <w:tmpl w:val="A3CC5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63414"/>
    <w:multiLevelType w:val="hybridMultilevel"/>
    <w:tmpl w:val="436E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4224"/>
    <w:multiLevelType w:val="hybridMultilevel"/>
    <w:tmpl w:val="B462A7CE"/>
    <w:lvl w:ilvl="0" w:tplc="98545016">
      <w:start w:val="1"/>
      <w:numFmt w:val="lowerRoman"/>
      <w:lvlText w:val="(%1)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A7460"/>
    <w:multiLevelType w:val="hybridMultilevel"/>
    <w:tmpl w:val="11705006"/>
    <w:lvl w:ilvl="0" w:tplc="7454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B6A9C"/>
    <w:multiLevelType w:val="hybridMultilevel"/>
    <w:tmpl w:val="3BAEEBC2"/>
    <w:lvl w:ilvl="0" w:tplc="444E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D36A6"/>
    <w:multiLevelType w:val="hybridMultilevel"/>
    <w:tmpl w:val="7258F80E"/>
    <w:lvl w:ilvl="0" w:tplc="B27A9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2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4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C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67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F5356A"/>
    <w:multiLevelType w:val="multilevel"/>
    <w:tmpl w:val="C5D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C43A3"/>
    <w:multiLevelType w:val="hybridMultilevel"/>
    <w:tmpl w:val="36CED876"/>
    <w:lvl w:ilvl="0" w:tplc="A56E18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3F0B"/>
    <w:multiLevelType w:val="hybridMultilevel"/>
    <w:tmpl w:val="6EC85BFE"/>
    <w:lvl w:ilvl="0" w:tplc="7B14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62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E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C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8C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2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55505A"/>
    <w:multiLevelType w:val="hybridMultilevel"/>
    <w:tmpl w:val="B9FA4B88"/>
    <w:lvl w:ilvl="0" w:tplc="0064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A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25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A9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E4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E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2D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C1514"/>
    <w:multiLevelType w:val="hybridMultilevel"/>
    <w:tmpl w:val="EA708C0A"/>
    <w:lvl w:ilvl="0" w:tplc="F90622F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237B"/>
    <w:multiLevelType w:val="hybridMultilevel"/>
    <w:tmpl w:val="87C4E34C"/>
    <w:lvl w:ilvl="0" w:tplc="2A4ADA0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792965"/>
    <w:multiLevelType w:val="hybridMultilevel"/>
    <w:tmpl w:val="24B6B024"/>
    <w:lvl w:ilvl="0" w:tplc="1A06D5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A2245D"/>
    <w:multiLevelType w:val="hybridMultilevel"/>
    <w:tmpl w:val="5DE6C554"/>
    <w:lvl w:ilvl="0" w:tplc="6D444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D11A7"/>
    <w:multiLevelType w:val="multilevel"/>
    <w:tmpl w:val="D51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F1314"/>
    <w:multiLevelType w:val="multilevel"/>
    <w:tmpl w:val="70C80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A041E"/>
    <w:multiLevelType w:val="hybridMultilevel"/>
    <w:tmpl w:val="2966A064"/>
    <w:lvl w:ilvl="0" w:tplc="52C49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62D70"/>
    <w:multiLevelType w:val="hybridMultilevel"/>
    <w:tmpl w:val="C9E4D3C4"/>
    <w:lvl w:ilvl="0" w:tplc="86E22552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442FA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29FD8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9B2E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81E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A43C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64840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CDD4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A7F2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26275"/>
    <w:multiLevelType w:val="hybridMultilevel"/>
    <w:tmpl w:val="BF966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5465CD"/>
    <w:multiLevelType w:val="hybridMultilevel"/>
    <w:tmpl w:val="B462A7CE"/>
    <w:lvl w:ilvl="0" w:tplc="98545016">
      <w:start w:val="1"/>
      <w:numFmt w:val="lowerRoman"/>
      <w:lvlText w:val="(%1)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626662"/>
    <w:multiLevelType w:val="hybridMultilevel"/>
    <w:tmpl w:val="E69C863A"/>
    <w:lvl w:ilvl="0" w:tplc="E1A88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2"/>
  </w:num>
  <w:num w:numId="4">
    <w:abstractNumId w:val="18"/>
  </w:num>
  <w:num w:numId="5">
    <w:abstractNumId w:val="20"/>
  </w:num>
  <w:num w:numId="6">
    <w:abstractNumId w:val="36"/>
  </w:num>
  <w:num w:numId="7">
    <w:abstractNumId w:val="39"/>
  </w:num>
  <w:num w:numId="8">
    <w:abstractNumId w:val="8"/>
  </w:num>
  <w:num w:numId="9">
    <w:abstractNumId w:val="4"/>
  </w:num>
  <w:num w:numId="10">
    <w:abstractNumId w:val="40"/>
  </w:num>
  <w:num w:numId="11">
    <w:abstractNumId w:val="42"/>
  </w:num>
  <w:num w:numId="12">
    <w:abstractNumId w:val="5"/>
  </w:num>
  <w:num w:numId="13">
    <w:abstractNumId w:val="41"/>
  </w:num>
  <w:num w:numId="14">
    <w:abstractNumId w:val="45"/>
  </w:num>
  <w:num w:numId="15">
    <w:abstractNumId w:val="9"/>
  </w:num>
  <w:num w:numId="16">
    <w:abstractNumId w:val="13"/>
  </w:num>
  <w:num w:numId="17">
    <w:abstractNumId w:val="11"/>
  </w:num>
  <w:num w:numId="18">
    <w:abstractNumId w:val="15"/>
  </w:num>
  <w:num w:numId="19">
    <w:abstractNumId w:val="24"/>
  </w:num>
  <w:num w:numId="20">
    <w:abstractNumId w:val="29"/>
  </w:num>
  <w:num w:numId="21">
    <w:abstractNumId w:val="33"/>
  </w:num>
  <w:num w:numId="22">
    <w:abstractNumId w:val="2"/>
  </w:num>
  <w:num w:numId="23">
    <w:abstractNumId w:val="32"/>
  </w:num>
  <w:num w:numId="24">
    <w:abstractNumId w:val="1"/>
  </w:num>
  <w:num w:numId="25">
    <w:abstractNumId w:val="30"/>
  </w:num>
  <w:num w:numId="26">
    <w:abstractNumId w:val="22"/>
  </w:num>
  <w:num w:numId="27">
    <w:abstractNumId w:val="26"/>
  </w:num>
  <w:num w:numId="28">
    <w:abstractNumId w:val="43"/>
  </w:num>
  <w:num w:numId="29">
    <w:abstractNumId w:val="14"/>
  </w:num>
  <w:num w:numId="30">
    <w:abstractNumId w:val="25"/>
  </w:num>
  <w:num w:numId="31">
    <w:abstractNumId w:val="6"/>
  </w:num>
  <w:num w:numId="32">
    <w:abstractNumId w:val="27"/>
  </w:num>
  <w:num w:numId="33">
    <w:abstractNumId w:val="17"/>
  </w:num>
  <w:num w:numId="34">
    <w:abstractNumId w:val="1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9"/>
  </w:num>
  <w:num w:numId="38">
    <w:abstractNumId w:val="7"/>
  </w:num>
  <w:num w:numId="39">
    <w:abstractNumId w:val="16"/>
  </w:num>
  <w:num w:numId="40">
    <w:abstractNumId w:val="46"/>
  </w:num>
  <w:num w:numId="41">
    <w:abstractNumId w:val="3"/>
  </w:num>
  <w:num w:numId="42">
    <w:abstractNumId w:val="34"/>
  </w:num>
  <w:num w:numId="43">
    <w:abstractNumId w:val="37"/>
  </w:num>
  <w:num w:numId="44">
    <w:abstractNumId w:val="38"/>
  </w:num>
  <w:num w:numId="45">
    <w:abstractNumId w:val="28"/>
  </w:num>
  <w:num w:numId="46">
    <w:abstractNumId w:val="19"/>
  </w:num>
  <w:num w:numId="47">
    <w:abstractNumId w:val="23"/>
  </w:num>
  <w:num w:numId="48">
    <w:abstractNumId w:val="21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C:\Users\paulo.sales\Desktop\AP_2019_04_SIA\AP_2019_4_SIA_Res20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lha1$`"/>
    <w:odso>
      <w:udl w:val="Provider=Microsoft.ACE.OLEDB.12.0;User ID=Admin;Data Source=C:\Users\paulo.sales\Desktop\AP_2019_17_SAR\AP_2019_17_SAR_RBAC21_RBAC141_RBHA9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lha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6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7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5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04"/>
    <w:rsid w:val="0000364D"/>
    <w:rsid w:val="00004C87"/>
    <w:rsid w:val="00014555"/>
    <w:rsid w:val="00021733"/>
    <w:rsid w:val="00024161"/>
    <w:rsid w:val="000270B0"/>
    <w:rsid w:val="00033CF9"/>
    <w:rsid w:val="00034014"/>
    <w:rsid w:val="00034943"/>
    <w:rsid w:val="00042612"/>
    <w:rsid w:val="0004516B"/>
    <w:rsid w:val="00046E4B"/>
    <w:rsid w:val="000630F4"/>
    <w:rsid w:val="0006394F"/>
    <w:rsid w:val="00064AFD"/>
    <w:rsid w:val="00072A1B"/>
    <w:rsid w:val="00072F57"/>
    <w:rsid w:val="00073FDE"/>
    <w:rsid w:val="0007560B"/>
    <w:rsid w:val="000765D5"/>
    <w:rsid w:val="00083FBF"/>
    <w:rsid w:val="00091783"/>
    <w:rsid w:val="000949B1"/>
    <w:rsid w:val="000955E0"/>
    <w:rsid w:val="00096EEB"/>
    <w:rsid w:val="000A0B0C"/>
    <w:rsid w:val="000B2A9E"/>
    <w:rsid w:val="000C1689"/>
    <w:rsid w:val="000C4A68"/>
    <w:rsid w:val="000C5E69"/>
    <w:rsid w:val="000C6D08"/>
    <w:rsid w:val="000D4192"/>
    <w:rsid w:val="000F31BA"/>
    <w:rsid w:val="000F46A6"/>
    <w:rsid w:val="000F67C4"/>
    <w:rsid w:val="000F7B3D"/>
    <w:rsid w:val="000F7E68"/>
    <w:rsid w:val="00105CFF"/>
    <w:rsid w:val="001070CB"/>
    <w:rsid w:val="00113209"/>
    <w:rsid w:val="00113643"/>
    <w:rsid w:val="001155F9"/>
    <w:rsid w:val="00116382"/>
    <w:rsid w:val="00121377"/>
    <w:rsid w:val="00124C76"/>
    <w:rsid w:val="0012632F"/>
    <w:rsid w:val="0014621B"/>
    <w:rsid w:val="00147238"/>
    <w:rsid w:val="00152EAB"/>
    <w:rsid w:val="00160B15"/>
    <w:rsid w:val="00161E14"/>
    <w:rsid w:val="00171364"/>
    <w:rsid w:val="00196C15"/>
    <w:rsid w:val="00196D8F"/>
    <w:rsid w:val="00196E2E"/>
    <w:rsid w:val="0019737D"/>
    <w:rsid w:val="001A37B5"/>
    <w:rsid w:val="001A53DE"/>
    <w:rsid w:val="001B415C"/>
    <w:rsid w:val="001C1BCB"/>
    <w:rsid w:val="001C4D3E"/>
    <w:rsid w:val="001C5F28"/>
    <w:rsid w:val="001C7B0C"/>
    <w:rsid w:val="001D7B82"/>
    <w:rsid w:val="001E651C"/>
    <w:rsid w:val="00202339"/>
    <w:rsid w:val="00210BF3"/>
    <w:rsid w:val="00221B18"/>
    <w:rsid w:val="0022292F"/>
    <w:rsid w:val="0023380A"/>
    <w:rsid w:val="00243B79"/>
    <w:rsid w:val="002441E8"/>
    <w:rsid w:val="002443C3"/>
    <w:rsid w:val="00244B28"/>
    <w:rsid w:val="00246045"/>
    <w:rsid w:val="002516BC"/>
    <w:rsid w:val="002642EA"/>
    <w:rsid w:val="00271806"/>
    <w:rsid w:val="00273A53"/>
    <w:rsid w:val="002748E1"/>
    <w:rsid w:val="00275970"/>
    <w:rsid w:val="0028081F"/>
    <w:rsid w:val="00281A70"/>
    <w:rsid w:val="002839AC"/>
    <w:rsid w:val="002870C9"/>
    <w:rsid w:val="00292DAF"/>
    <w:rsid w:val="002972E4"/>
    <w:rsid w:val="002A0698"/>
    <w:rsid w:val="002A2D39"/>
    <w:rsid w:val="002B0B9D"/>
    <w:rsid w:val="002B3EAA"/>
    <w:rsid w:val="002B4187"/>
    <w:rsid w:val="002B4825"/>
    <w:rsid w:val="002C26A4"/>
    <w:rsid w:val="002C2F7D"/>
    <w:rsid w:val="002C5CE3"/>
    <w:rsid w:val="002D259E"/>
    <w:rsid w:val="002D6CD3"/>
    <w:rsid w:val="002F3405"/>
    <w:rsid w:val="00300A8B"/>
    <w:rsid w:val="00300AEE"/>
    <w:rsid w:val="00302DC7"/>
    <w:rsid w:val="003032FE"/>
    <w:rsid w:val="00306A9A"/>
    <w:rsid w:val="003102B2"/>
    <w:rsid w:val="00321C34"/>
    <w:rsid w:val="0033127C"/>
    <w:rsid w:val="0033139F"/>
    <w:rsid w:val="0033303D"/>
    <w:rsid w:val="00333EC1"/>
    <w:rsid w:val="003402A4"/>
    <w:rsid w:val="0034173A"/>
    <w:rsid w:val="00351D4E"/>
    <w:rsid w:val="0035233C"/>
    <w:rsid w:val="003536CC"/>
    <w:rsid w:val="0035710D"/>
    <w:rsid w:val="00360F74"/>
    <w:rsid w:val="00361AB8"/>
    <w:rsid w:val="003625EF"/>
    <w:rsid w:val="003637B1"/>
    <w:rsid w:val="0036393C"/>
    <w:rsid w:val="003655C8"/>
    <w:rsid w:val="0037252A"/>
    <w:rsid w:val="00380F46"/>
    <w:rsid w:val="00381F9E"/>
    <w:rsid w:val="00382672"/>
    <w:rsid w:val="003845CC"/>
    <w:rsid w:val="00385348"/>
    <w:rsid w:val="0038693D"/>
    <w:rsid w:val="0039185D"/>
    <w:rsid w:val="00395DCC"/>
    <w:rsid w:val="003A1AC9"/>
    <w:rsid w:val="003A38D6"/>
    <w:rsid w:val="003A7572"/>
    <w:rsid w:val="003B17D5"/>
    <w:rsid w:val="003B773A"/>
    <w:rsid w:val="003C6949"/>
    <w:rsid w:val="003C7EAE"/>
    <w:rsid w:val="003D1565"/>
    <w:rsid w:val="003D573F"/>
    <w:rsid w:val="003E1A05"/>
    <w:rsid w:val="00401F6E"/>
    <w:rsid w:val="00422679"/>
    <w:rsid w:val="00424808"/>
    <w:rsid w:val="0043089E"/>
    <w:rsid w:val="00433761"/>
    <w:rsid w:val="0043753E"/>
    <w:rsid w:val="00447EAF"/>
    <w:rsid w:val="00447EE0"/>
    <w:rsid w:val="00447FBA"/>
    <w:rsid w:val="00453BB8"/>
    <w:rsid w:val="0045747D"/>
    <w:rsid w:val="0046635E"/>
    <w:rsid w:val="004725E0"/>
    <w:rsid w:val="00475060"/>
    <w:rsid w:val="0048238A"/>
    <w:rsid w:val="00486C1C"/>
    <w:rsid w:val="004974D8"/>
    <w:rsid w:val="004A03AF"/>
    <w:rsid w:val="004B3072"/>
    <w:rsid w:val="004B4A4A"/>
    <w:rsid w:val="004B7ACC"/>
    <w:rsid w:val="004C384D"/>
    <w:rsid w:val="004D4443"/>
    <w:rsid w:val="0050277A"/>
    <w:rsid w:val="00504A51"/>
    <w:rsid w:val="00504C92"/>
    <w:rsid w:val="0050755F"/>
    <w:rsid w:val="00516D11"/>
    <w:rsid w:val="00522265"/>
    <w:rsid w:val="00523B22"/>
    <w:rsid w:val="00524AE2"/>
    <w:rsid w:val="0053165E"/>
    <w:rsid w:val="00536F86"/>
    <w:rsid w:val="005447CF"/>
    <w:rsid w:val="00545246"/>
    <w:rsid w:val="005530CE"/>
    <w:rsid w:val="00553597"/>
    <w:rsid w:val="00553D23"/>
    <w:rsid w:val="00554670"/>
    <w:rsid w:val="00555097"/>
    <w:rsid w:val="0056587F"/>
    <w:rsid w:val="005728F4"/>
    <w:rsid w:val="0058166C"/>
    <w:rsid w:val="005918C3"/>
    <w:rsid w:val="00594636"/>
    <w:rsid w:val="00597789"/>
    <w:rsid w:val="005A2CCD"/>
    <w:rsid w:val="005A6820"/>
    <w:rsid w:val="005B4D02"/>
    <w:rsid w:val="005B5B42"/>
    <w:rsid w:val="005B5F06"/>
    <w:rsid w:val="005C386B"/>
    <w:rsid w:val="005D3375"/>
    <w:rsid w:val="005D641A"/>
    <w:rsid w:val="005D7515"/>
    <w:rsid w:val="005D7E76"/>
    <w:rsid w:val="005E278F"/>
    <w:rsid w:val="005E3FAD"/>
    <w:rsid w:val="00607903"/>
    <w:rsid w:val="006135B5"/>
    <w:rsid w:val="00614AB0"/>
    <w:rsid w:val="00616396"/>
    <w:rsid w:val="006218FB"/>
    <w:rsid w:val="00646516"/>
    <w:rsid w:val="0064792A"/>
    <w:rsid w:val="00653091"/>
    <w:rsid w:val="00655279"/>
    <w:rsid w:val="00655975"/>
    <w:rsid w:val="00657CC7"/>
    <w:rsid w:val="006637F9"/>
    <w:rsid w:val="00671FE4"/>
    <w:rsid w:val="006746CE"/>
    <w:rsid w:val="00674D05"/>
    <w:rsid w:val="00681C61"/>
    <w:rsid w:val="00683CE9"/>
    <w:rsid w:val="00692C68"/>
    <w:rsid w:val="00692D63"/>
    <w:rsid w:val="006953DD"/>
    <w:rsid w:val="006A5A60"/>
    <w:rsid w:val="006A7844"/>
    <w:rsid w:val="006B3A16"/>
    <w:rsid w:val="006C39BD"/>
    <w:rsid w:val="006D2775"/>
    <w:rsid w:val="006D2AB5"/>
    <w:rsid w:val="006D343F"/>
    <w:rsid w:val="006E2DF3"/>
    <w:rsid w:val="006E5AC8"/>
    <w:rsid w:val="006F12B3"/>
    <w:rsid w:val="006F5CF0"/>
    <w:rsid w:val="00701FD6"/>
    <w:rsid w:val="007029EC"/>
    <w:rsid w:val="00704F6B"/>
    <w:rsid w:val="007112A7"/>
    <w:rsid w:val="00712A9F"/>
    <w:rsid w:val="007150A1"/>
    <w:rsid w:val="00715729"/>
    <w:rsid w:val="00725EA8"/>
    <w:rsid w:val="00727DD1"/>
    <w:rsid w:val="00732FEA"/>
    <w:rsid w:val="00733188"/>
    <w:rsid w:val="0073550D"/>
    <w:rsid w:val="00746C9D"/>
    <w:rsid w:val="00752B0A"/>
    <w:rsid w:val="00756A16"/>
    <w:rsid w:val="00760010"/>
    <w:rsid w:val="00760923"/>
    <w:rsid w:val="00760B47"/>
    <w:rsid w:val="007611EF"/>
    <w:rsid w:val="007702E5"/>
    <w:rsid w:val="007739B7"/>
    <w:rsid w:val="00777C89"/>
    <w:rsid w:val="00791CC7"/>
    <w:rsid w:val="007A32EC"/>
    <w:rsid w:val="007A3E4B"/>
    <w:rsid w:val="007B7630"/>
    <w:rsid w:val="007B7825"/>
    <w:rsid w:val="007C3248"/>
    <w:rsid w:val="007C5183"/>
    <w:rsid w:val="007C6C8C"/>
    <w:rsid w:val="007D3EC3"/>
    <w:rsid w:val="007D4317"/>
    <w:rsid w:val="007D4C8E"/>
    <w:rsid w:val="007E010E"/>
    <w:rsid w:val="007E1814"/>
    <w:rsid w:val="007E2936"/>
    <w:rsid w:val="007E4189"/>
    <w:rsid w:val="007F1894"/>
    <w:rsid w:val="008007ED"/>
    <w:rsid w:val="00802302"/>
    <w:rsid w:val="00807142"/>
    <w:rsid w:val="0081157D"/>
    <w:rsid w:val="00815AA1"/>
    <w:rsid w:val="008168EA"/>
    <w:rsid w:val="008205D2"/>
    <w:rsid w:val="008309C5"/>
    <w:rsid w:val="00857F5E"/>
    <w:rsid w:val="008624D0"/>
    <w:rsid w:val="0086474D"/>
    <w:rsid w:val="00875EBB"/>
    <w:rsid w:val="00896EB7"/>
    <w:rsid w:val="008A104E"/>
    <w:rsid w:val="008A44E5"/>
    <w:rsid w:val="008A52C2"/>
    <w:rsid w:val="008B3FEE"/>
    <w:rsid w:val="008C24D3"/>
    <w:rsid w:val="008C2C0A"/>
    <w:rsid w:val="008C354D"/>
    <w:rsid w:val="008C73DD"/>
    <w:rsid w:val="008C7CA9"/>
    <w:rsid w:val="008D2C8F"/>
    <w:rsid w:val="008D3F27"/>
    <w:rsid w:val="008E0A6B"/>
    <w:rsid w:val="008E6888"/>
    <w:rsid w:val="008F40CC"/>
    <w:rsid w:val="00901F96"/>
    <w:rsid w:val="00916B3B"/>
    <w:rsid w:val="009213B2"/>
    <w:rsid w:val="00921D2B"/>
    <w:rsid w:val="00927A47"/>
    <w:rsid w:val="00931C2C"/>
    <w:rsid w:val="00937987"/>
    <w:rsid w:val="0094431A"/>
    <w:rsid w:val="00946D73"/>
    <w:rsid w:val="0095732B"/>
    <w:rsid w:val="0096331E"/>
    <w:rsid w:val="00970838"/>
    <w:rsid w:val="00970FF8"/>
    <w:rsid w:val="00975AC3"/>
    <w:rsid w:val="00976E65"/>
    <w:rsid w:val="00977747"/>
    <w:rsid w:val="009818CE"/>
    <w:rsid w:val="00981EE8"/>
    <w:rsid w:val="00985BD5"/>
    <w:rsid w:val="00990688"/>
    <w:rsid w:val="00991FE0"/>
    <w:rsid w:val="00993504"/>
    <w:rsid w:val="00996320"/>
    <w:rsid w:val="00997EA0"/>
    <w:rsid w:val="009A327C"/>
    <w:rsid w:val="009A463B"/>
    <w:rsid w:val="009B3B9A"/>
    <w:rsid w:val="009C5FC9"/>
    <w:rsid w:val="009C7710"/>
    <w:rsid w:val="009D4983"/>
    <w:rsid w:val="009D5956"/>
    <w:rsid w:val="009D5F13"/>
    <w:rsid w:val="009D7D70"/>
    <w:rsid w:val="009E20E8"/>
    <w:rsid w:val="009E2C02"/>
    <w:rsid w:val="00A13014"/>
    <w:rsid w:val="00A1544B"/>
    <w:rsid w:val="00A155A9"/>
    <w:rsid w:val="00A274F6"/>
    <w:rsid w:val="00A31039"/>
    <w:rsid w:val="00A3127D"/>
    <w:rsid w:val="00A43718"/>
    <w:rsid w:val="00A46B5D"/>
    <w:rsid w:val="00A54399"/>
    <w:rsid w:val="00A579CB"/>
    <w:rsid w:val="00A65CA6"/>
    <w:rsid w:val="00A7013F"/>
    <w:rsid w:val="00A72442"/>
    <w:rsid w:val="00A7334F"/>
    <w:rsid w:val="00A74BB5"/>
    <w:rsid w:val="00A820CF"/>
    <w:rsid w:val="00A8704C"/>
    <w:rsid w:val="00A92AB0"/>
    <w:rsid w:val="00A93E91"/>
    <w:rsid w:val="00AA59ED"/>
    <w:rsid w:val="00AA6DB5"/>
    <w:rsid w:val="00AB276A"/>
    <w:rsid w:val="00AB2A1D"/>
    <w:rsid w:val="00AB7F54"/>
    <w:rsid w:val="00AC7F12"/>
    <w:rsid w:val="00AD27CB"/>
    <w:rsid w:val="00AD39F8"/>
    <w:rsid w:val="00AD4D55"/>
    <w:rsid w:val="00AD6CCA"/>
    <w:rsid w:val="00AE0A3E"/>
    <w:rsid w:val="00AE4D59"/>
    <w:rsid w:val="00AF3A5B"/>
    <w:rsid w:val="00B029AD"/>
    <w:rsid w:val="00B047C6"/>
    <w:rsid w:val="00B05887"/>
    <w:rsid w:val="00B079B5"/>
    <w:rsid w:val="00B10744"/>
    <w:rsid w:val="00B1190A"/>
    <w:rsid w:val="00B14C16"/>
    <w:rsid w:val="00B16032"/>
    <w:rsid w:val="00B217C7"/>
    <w:rsid w:val="00B22C98"/>
    <w:rsid w:val="00B23443"/>
    <w:rsid w:val="00B40E93"/>
    <w:rsid w:val="00B43EB0"/>
    <w:rsid w:val="00B452E0"/>
    <w:rsid w:val="00B564A0"/>
    <w:rsid w:val="00B725A8"/>
    <w:rsid w:val="00B72B3F"/>
    <w:rsid w:val="00B86297"/>
    <w:rsid w:val="00B86507"/>
    <w:rsid w:val="00B86866"/>
    <w:rsid w:val="00B92524"/>
    <w:rsid w:val="00B94B24"/>
    <w:rsid w:val="00B95239"/>
    <w:rsid w:val="00BA2004"/>
    <w:rsid w:val="00BA3F8D"/>
    <w:rsid w:val="00BB106E"/>
    <w:rsid w:val="00BB60CD"/>
    <w:rsid w:val="00BB65BE"/>
    <w:rsid w:val="00BC0C53"/>
    <w:rsid w:val="00BD1AD0"/>
    <w:rsid w:val="00BD34D8"/>
    <w:rsid w:val="00BD388E"/>
    <w:rsid w:val="00BD7DAF"/>
    <w:rsid w:val="00BE45C1"/>
    <w:rsid w:val="00BE68D3"/>
    <w:rsid w:val="00BF505D"/>
    <w:rsid w:val="00C02990"/>
    <w:rsid w:val="00C0747A"/>
    <w:rsid w:val="00C11981"/>
    <w:rsid w:val="00C12070"/>
    <w:rsid w:val="00C15328"/>
    <w:rsid w:val="00C16C4A"/>
    <w:rsid w:val="00C23B7B"/>
    <w:rsid w:val="00C23C6B"/>
    <w:rsid w:val="00C24AA8"/>
    <w:rsid w:val="00C30269"/>
    <w:rsid w:val="00C32AD4"/>
    <w:rsid w:val="00C3566C"/>
    <w:rsid w:val="00C361BA"/>
    <w:rsid w:val="00C36890"/>
    <w:rsid w:val="00C449C6"/>
    <w:rsid w:val="00C47362"/>
    <w:rsid w:val="00C51B8D"/>
    <w:rsid w:val="00C5535F"/>
    <w:rsid w:val="00C61025"/>
    <w:rsid w:val="00C63142"/>
    <w:rsid w:val="00C636E4"/>
    <w:rsid w:val="00C657C4"/>
    <w:rsid w:val="00C74366"/>
    <w:rsid w:val="00C81FE1"/>
    <w:rsid w:val="00C85A6E"/>
    <w:rsid w:val="00C936BB"/>
    <w:rsid w:val="00C95B59"/>
    <w:rsid w:val="00C97684"/>
    <w:rsid w:val="00CA6455"/>
    <w:rsid w:val="00CA66F2"/>
    <w:rsid w:val="00CA7AF2"/>
    <w:rsid w:val="00CB20ED"/>
    <w:rsid w:val="00CB28E8"/>
    <w:rsid w:val="00CB2DA6"/>
    <w:rsid w:val="00CB77CE"/>
    <w:rsid w:val="00CD06C0"/>
    <w:rsid w:val="00CD1A63"/>
    <w:rsid w:val="00CF5804"/>
    <w:rsid w:val="00D03063"/>
    <w:rsid w:val="00D07BBE"/>
    <w:rsid w:val="00D1668D"/>
    <w:rsid w:val="00D209C5"/>
    <w:rsid w:val="00D2337F"/>
    <w:rsid w:val="00D27C3D"/>
    <w:rsid w:val="00D3096A"/>
    <w:rsid w:val="00D30CF7"/>
    <w:rsid w:val="00D31332"/>
    <w:rsid w:val="00D3313E"/>
    <w:rsid w:val="00D341EE"/>
    <w:rsid w:val="00D35A0B"/>
    <w:rsid w:val="00D37711"/>
    <w:rsid w:val="00D45010"/>
    <w:rsid w:val="00D542E3"/>
    <w:rsid w:val="00D5595E"/>
    <w:rsid w:val="00D61F10"/>
    <w:rsid w:val="00D70FD5"/>
    <w:rsid w:val="00D7783E"/>
    <w:rsid w:val="00D84961"/>
    <w:rsid w:val="00D84AFA"/>
    <w:rsid w:val="00D90B49"/>
    <w:rsid w:val="00DA6712"/>
    <w:rsid w:val="00DB0AD2"/>
    <w:rsid w:val="00DC39A5"/>
    <w:rsid w:val="00DC4EC6"/>
    <w:rsid w:val="00DD4056"/>
    <w:rsid w:val="00DD7634"/>
    <w:rsid w:val="00DE0C9A"/>
    <w:rsid w:val="00DE53A7"/>
    <w:rsid w:val="00DE79EA"/>
    <w:rsid w:val="00E03BE6"/>
    <w:rsid w:val="00E04D9B"/>
    <w:rsid w:val="00E0542D"/>
    <w:rsid w:val="00E05673"/>
    <w:rsid w:val="00E06096"/>
    <w:rsid w:val="00E12457"/>
    <w:rsid w:val="00E14D18"/>
    <w:rsid w:val="00E2258B"/>
    <w:rsid w:val="00E22899"/>
    <w:rsid w:val="00E25145"/>
    <w:rsid w:val="00E372A0"/>
    <w:rsid w:val="00E47291"/>
    <w:rsid w:val="00E5121A"/>
    <w:rsid w:val="00E551F0"/>
    <w:rsid w:val="00E61651"/>
    <w:rsid w:val="00E66159"/>
    <w:rsid w:val="00E875A2"/>
    <w:rsid w:val="00E93038"/>
    <w:rsid w:val="00E9444A"/>
    <w:rsid w:val="00EA4ED6"/>
    <w:rsid w:val="00EB0521"/>
    <w:rsid w:val="00EB7B9F"/>
    <w:rsid w:val="00ED6E10"/>
    <w:rsid w:val="00ED780B"/>
    <w:rsid w:val="00EE3736"/>
    <w:rsid w:val="00EE766C"/>
    <w:rsid w:val="00EE7870"/>
    <w:rsid w:val="00EF107C"/>
    <w:rsid w:val="00EF1E11"/>
    <w:rsid w:val="00EF5B8E"/>
    <w:rsid w:val="00EF6BDA"/>
    <w:rsid w:val="00F02DDC"/>
    <w:rsid w:val="00F03080"/>
    <w:rsid w:val="00F13DBB"/>
    <w:rsid w:val="00F1571E"/>
    <w:rsid w:val="00F2569A"/>
    <w:rsid w:val="00F307DB"/>
    <w:rsid w:val="00F42ABC"/>
    <w:rsid w:val="00F4301C"/>
    <w:rsid w:val="00F43F7D"/>
    <w:rsid w:val="00F54C09"/>
    <w:rsid w:val="00F61496"/>
    <w:rsid w:val="00F640AD"/>
    <w:rsid w:val="00F664F3"/>
    <w:rsid w:val="00F76B02"/>
    <w:rsid w:val="00F82258"/>
    <w:rsid w:val="00F84EBE"/>
    <w:rsid w:val="00F92841"/>
    <w:rsid w:val="00F94F64"/>
    <w:rsid w:val="00FA188B"/>
    <w:rsid w:val="00FA2B2D"/>
    <w:rsid w:val="00FB2DC7"/>
    <w:rsid w:val="00FB32E4"/>
    <w:rsid w:val="00FB4569"/>
    <w:rsid w:val="00FB76E2"/>
    <w:rsid w:val="00FC3430"/>
    <w:rsid w:val="00FD4F81"/>
    <w:rsid w:val="00FD5011"/>
    <w:rsid w:val="00FD5C85"/>
    <w:rsid w:val="00FE43F6"/>
    <w:rsid w:val="00FE49C6"/>
    <w:rsid w:val="00FE60E7"/>
    <w:rsid w:val="00FF2665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81DA25"/>
  <w15:chartTrackingRefBased/>
  <w15:docId w15:val="{096CF911-3188-4B8D-8A44-DA9584B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B106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CF58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5804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7A32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32EC"/>
    <w:rPr>
      <w:b/>
      <w:bCs/>
    </w:rPr>
  </w:style>
  <w:style w:type="character" w:styleId="Hyperlink">
    <w:name w:val="Hyperlink"/>
    <w:basedOn w:val="Fontepargpadro"/>
    <w:uiPriority w:val="99"/>
    <w:unhideWhenUsed/>
    <w:rsid w:val="007A32EC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BB106E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10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11320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1132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13209"/>
    <w:rPr>
      <w:rFonts w:ascii="Calibri" w:eastAsia="Calibri" w:hAnsi="Calibri" w:cs="Times New Roman"/>
    </w:rPr>
  </w:style>
  <w:style w:type="paragraph" w:customStyle="1" w:styleId="2RBACTit">
    <w:name w:val="2RBAC_Tit"/>
    <w:link w:val="2RBACTitChar"/>
    <w:qFormat/>
    <w:rsid w:val="00113209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RBACTitChar">
    <w:name w:val="2RBAC_Tit Char"/>
    <w:basedOn w:val="Fontepargpadro"/>
    <w:link w:val="2RBACTit"/>
    <w:rsid w:val="001132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113209"/>
    <w:pPr>
      <w:ind w:firstLine="284"/>
    </w:pPr>
  </w:style>
  <w:style w:type="paragraph" w:customStyle="1" w:styleId="4RBAC1">
    <w:name w:val="4RBAC_(1)"/>
    <w:basedOn w:val="Normal"/>
    <w:next w:val="Normal"/>
    <w:link w:val="4RBAC1Char"/>
    <w:qFormat/>
    <w:rsid w:val="001132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1132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1132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1894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D7783E"/>
    <w:pPr>
      <w:suppressAutoHyphens/>
      <w:spacing w:after="120" w:line="276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7783E"/>
    <w:rPr>
      <w:rFonts w:ascii="Times New Roman" w:eastAsia="SimSun" w:hAnsi="Times New Roman" w:cs="Mangal"/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161E1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973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3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3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3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3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37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01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4555"/>
  </w:style>
  <w:style w:type="paragraph" w:styleId="Reviso">
    <w:name w:val="Revision"/>
    <w:hidden/>
    <w:uiPriority w:val="99"/>
    <w:semiHidden/>
    <w:rsid w:val="00C95B59"/>
    <w:pPr>
      <w:spacing w:after="0" w:line="240" w:lineRule="auto"/>
    </w:pPr>
  </w:style>
  <w:style w:type="paragraph" w:styleId="SemEspaamento">
    <w:name w:val="No Spacing"/>
    <w:uiPriority w:val="1"/>
    <w:qFormat/>
    <w:rsid w:val="00D2337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4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1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ulo.sales\Desktop\AP_2019_17_SAR\AP_2019_17_SAR_RBAC21_RBAC141_RBHA91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BEE0-AA03-4D90-8F9F-4484540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a Conceicao de Mendoça Flausino</dc:creator>
  <cp:keywords/>
  <dc:description/>
  <cp:lastModifiedBy>Paulo Cesar de Sales Junior</cp:lastModifiedBy>
  <cp:revision>2</cp:revision>
  <cp:lastPrinted>2016-02-15T20:21:00Z</cp:lastPrinted>
  <dcterms:created xsi:type="dcterms:W3CDTF">2019-12-11T18:25:00Z</dcterms:created>
  <dcterms:modified xsi:type="dcterms:W3CDTF">2019-12-11T18:25:00Z</dcterms:modified>
</cp:coreProperties>
</file>